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0E15" w:rsidRPr="006C5B36" w:rsidRDefault="00660E15" w:rsidP="00660E1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C5B36">
        <w:rPr>
          <w:rFonts w:ascii="Times New Roman" w:hAnsi="Times New Roman" w:cs="Times New Roman"/>
          <w:sz w:val="28"/>
          <w:szCs w:val="28"/>
        </w:rPr>
        <w:t xml:space="preserve">ГБОУ СОШ с. </w:t>
      </w:r>
      <w:proofErr w:type="spellStart"/>
      <w:r w:rsidRPr="006C5B36">
        <w:rPr>
          <w:rFonts w:ascii="Times New Roman" w:hAnsi="Times New Roman" w:cs="Times New Roman"/>
          <w:sz w:val="28"/>
          <w:szCs w:val="28"/>
        </w:rPr>
        <w:t>Девлезер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C5B36">
        <w:rPr>
          <w:rFonts w:ascii="Times New Roman" w:hAnsi="Times New Roman" w:cs="Times New Roman"/>
          <w:sz w:val="28"/>
          <w:szCs w:val="28"/>
        </w:rPr>
        <w:t>но</w:t>
      </w:r>
      <w:proofErr w:type="spellEnd"/>
    </w:p>
    <w:p w:rsidR="00660E15" w:rsidRDefault="00660E15" w:rsidP="00660E1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6C5B36">
        <w:rPr>
          <w:rFonts w:ascii="Times New Roman" w:hAnsi="Times New Roman" w:cs="Times New Roman"/>
          <w:sz w:val="28"/>
          <w:szCs w:val="28"/>
        </w:rPr>
        <w:t xml:space="preserve">Расписание занятий для обучающихся 10 класса на </w:t>
      </w:r>
      <w:r>
        <w:rPr>
          <w:rFonts w:ascii="Times New Roman" w:hAnsi="Times New Roman" w:cs="Times New Roman"/>
          <w:sz w:val="28"/>
          <w:szCs w:val="28"/>
        </w:rPr>
        <w:t>20.05</w:t>
      </w:r>
      <w:r w:rsidRPr="006C5B36">
        <w:rPr>
          <w:rFonts w:ascii="Times New Roman" w:hAnsi="Times New Roman" w:cs="Times New Roman"/>
          <w:sz w:val="28"/>
          <w:szCs w:val="28"/>
        </w:rPr>
        <w:t>.2020</w:t>
      </w:r>
      <w:proofErr w:type="gramEnd"/>
    </w:p>
    <w:p w:rsidR="00660E15" w:rsidRDefault="00660E15" w:rsidP="00660E1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992"/>
        <w:gridCol w:w="992"/>
        <w:gridCol w:w="1701"/>
        <w:gridCol w:w="2127"/>
        <w:gridCol w:w="2409"/>
        <w:gridCol w:w="3686"/>
        <w:gridCol w:w="2268"/>
      </w:tblGrid>
      <w:tr w:rsidR="00660E15" w:rsidRPr="007A045C" w:rsidTr="00485013">
        <w:tc>
          <w:tcPr>
            <w:tcW w:w="392" w:type="dxa"/>
            <w:vMerge w:val="restart"/>
            <w:textDirection w:val="btLr"/>
          </w:tcPr>
          <w:p w:rsidR="00660E15" w:rsidRPr="007A045C" w:rsidRDefault="00C10D43" w:rsidP="00C10D4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А </w:t>
            </w:r>
            <w:r w:rsidR="00660E15" w:rsidRPr="007A04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(20</w:t>
            </w:r>
            <w:r w:rsidR="00660E15" w:rsidRPr="007A045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. 05.  20.)</w:t>
            </w:r>
          </w:p>
        </w:tc>
        <w:tc>
          <w:tcPr>
            <w:tcW w:w="992" w:type="dxa"/>
          </w:tcPr>
          <w:p w:rsidR="00660E15" w:rsidRPr="007A045C" w:rsidRDefault="00660E15" w:rsidP="00E233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045C">
              <w:rPr>
                <w:rFonts w:ascii="Times New Roman" w:hAnsi="Times New Roman" w:cs="Times New Roman"/>
                <w:b/>
                <w:sz w:val="20"/>
                <w:szCs w:val="20"/>
              </w:rPr>
              <w:t>№ УРОКА</w:t>
            </w:r>
          </w:p>
        </w:tc>
        <w:tc>
          <w:tcPr>
            <w:tcW w:w="992" w:type="dxa"/>
          </w:tcPr>
          <w:p w:rsidR="00660E15" w:rsidRPr="007A045C" w:rsidRDefault="00660E15" w:rsidP="00E233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045C">
              <w:rPr>
                <w:rFonts w:ascii="Times New Roman" w:hAnsi="Times New Roman" w:cs="Times New Roman"/>
                <w:b/>
                <w:sz w:val="20"/>
                <w:szCs w:val="20"/>
              </w:rPr>
              <w:t>ВРЕМЯ</w:t>
            </w:r>
          </w:p>
        </w:tc>
        <w:tc>
          <w:tcPr>
            <w:tcW w:w="1701" w:type="dxa"/>
          </w:tcPr>
          <w:p w:rsidR="00660E15" w:rsidRPr="007A045C" w:rsidRDefault="00660E15" w:rsidP="00E233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045C">
              <w:rPr>
                <w:rFonts w:ascii="Times New Roman" w:hAnsi="Times New Roman" w:cs="Times New Roman"/>
                <w:b/>
                <w:sz w:val="20"/>
                <w:szCs w:val="20"/>
              </w:rPr>
              <w:t>СПОСОБ</w:t>
            </w:r>
          </w:p>
        </w:tc>
        <w:tc>
          <w:tcPr>
            <w:tcW w:w="2127" w:type="dxa"/>
          </w:tcPr>
          <w:p w:rsidR="00660E15" w:rsidRPr="007A045C" w:rsidRDefault="00660E15" w:rsidP="00E233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045C">
              <w:rPr>
                <w:rFonts w:ascii="Times New Roman" w:hAnsi="Times New Roman" w:cs="Times New Roman"/>
                <w:b/>
                <w:sz w:val="20"/>
                <w:szCs w:val="20"/>
              </w:rPr>
              <w:t>ПРЕДМЕТ, УЧИТЕЛЬ</w:t>
            </w:r>
          </w:p>
        </w:tc>
        <w:tc>
          <w:tcPr>
            <w:tcW w:w="2409" w:type="dxa"/>
          </w:tcPr>
          <w:p w:rsidR="00660E15" w:rsidRPr="007A045C" w:rsidRDefault="00660E15" w:rsidP="00E233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045C">
              <w:rPr>
                <w:rFonts w:ascii="Times New Roman" w:hAnsi="Times New Roman" w:cs="Times New Roman"/>
                <w:b/>
                <w:sz w:val="20"/>
                <w:szCs w:val="20"/>
              </w:rPr>
              <w:t>ТЕМА УРОКА (ЗАНЯТИЯ)</w:t>
            </w:r>
          </w:p>
        </w:tc>
        <w:tc>
          <w:tcPr>
            <w:tcW w:w="3686" w:type="dxa"/>
          </w:tcPr>
          <w:p w:rsidR="00660E15" w:rsidRPr="007A045C" w:rsidRDefault="00660E15" w:rsidP="00E233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045C">
              <w:rPr>
                <w:rFonts w:ascii="Times New Roman" w:hAnsi="Times New Roman" w:cs="Times New Roman"/>
                <w:b/>
                <w:sz w:val="20"/>
                <w:szCs w:val="20"/>
              </w:rPr>
              <w:t>РЕСУРС</w:t>
            </w:r>
          </w:p>
        </w:tc>
        <w:tc>
          <w:tcPr>
            <w:tcW w:w="2268" w:type="dxa"/>
          </w:tcPr>
          <w:p w:rsidR="00660E15" w:rsidRPr="007A045C" w:rsidRDefault="00660E15" w:rsidP="00E233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045C">
              <w:rPr>
                <w:rFonts w:ascii="Times New Roman" w:hAnsi="Times New Roman" w:cs="Times New Roman"/>
                <w:b/>
                <w:sz w:val="20"/>
                <w:szCs w:val="20"/>
              </w:rPr>
              <w:t>ДОМАШНЕЕ ЗАДАНИЕ</w:t>
            </w:r>
          </w:p>
        </w:tc>
      </w:tr>
      <w:tr w:rsidR="00660E15" w:rsidRPr="007A045C" w:rsidTr="00485013">
        <w:tc>
          <w:tcPr>
            <w:tcW w:w="392" w:type="dxa"/>
            <w:vMerge/>
          </w:tcPr>
          <w:p w:rsidR="00660E15" w:rsidRPr="007A045C" w:rsidRDefault="00660E15" w:rsidP="00E23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60E15" w:rsidRPr="007A045C" w:rsidRDefault="00660E15" w:rsidP="00E23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04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60E15" w:rsidRPr="007A045C" w:rsidRDefault="00660E15" w:rsidP="00E23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045C">
              <w:rPr>
                <w:rFonts w:ascii="Times New Roman" w:hAnsi="Times New Roman" w:cs="Times New Roman"/>
                <w:sz w:val="24"/>
                <w:szCs w:val="24"/>
              </w:rPr>
              <w:t>8.30-9.00</w:t>
            </w:r>
          </w:p>
        </w:tc>
        <w:tc>
          <w:tcPr>
            <w:tcW w:w="1701" w:type="dxa"/>
          </w:tcPr>
          <w:p w:rsidR="00660E15" w:rsidRPr="007A045C" w:rsidRDefault="002A2C91" w:rsidP="00C10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к 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</w:p>
        </w:tc>
        <w:tc>
          <w:tcPr>
            <w:tcW w:w="2127" w:type="dxa"/>
          </w:tcPr>
          <w:p w:rsidR="00660E15" w:rsidRPr="007A045C" w:rsidRDefault="00660E15" w:rsidP="00E23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военной службы,  Прохоров Юрий Владимирович</w:t>
            </w:r>
          </w:p>
        </w:tc>
        <w:tc>
          <w:tcPr>
            <w:tcW w:w="2409" w:type="dxa"/>
          </w:tcPr>
          <w:p w:rsidR="00DD7F48" w:rsidRPr="006E7912" w:rsidRDefault="00DD7F48" w:rsidP="00DD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912">
              <w:rPr>
                <w:rFonts w:ascii="Times New Roman" w:hAnsi="Times New Roman" w:cs="Times New Roman"/>
                <w:sz w:val="24"/>
                <w:szCs w:val="24"/>
              </w:rPr>
              <w:t>Общевоинские уставы.</w:t>
            </w:r>
          </w:p>
          <w:p w:rsidR="00660E15" w:rsidRPr="006E7912" w:rsidRDefault="00DD7F48" w:rsidP="00DD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912">
              <w:rPr>
                <w:rFonts w:ascii="Times New Roman" w:hAnsi="Times New Roman" w:cs="Times New Roman"/>
                <w:sz w:val="24"/>
                <w:szCs w:val="24"/>
              </w:rPr>
              <w:t>Воинская дисциплина</w:t>
            </w:r>
          </w:p>
        </w:tc>
        <w:tc>
          <w:tcPr>
            <w:tcW w:w="3686" w:type="dxa"/>
          </w:tcPr>
          <w:p w:rsidR="00485013" w:rsidRDefault="00485013" w:rsidP="00485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дключение 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Совместная работа по  теме урока.</w:t>
            </w:r>
          </w:p>
          <w:p w:rsidR="00660E15" w:rsidRPr="007A045C" w:rsidRDefault="00485013" w:rsidP="00485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ли подключиться не удалось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6E7912">
              <w:rPr>
                <w:rFonts w:ascii="Times New Roman" w:hAnsi="Times New Roman" w:cs="Times New Roman"/>
                <w:bCs/>
                <w:sz w:val="24"/>
                <w:szCs w:val="24"/>
              </w:rPr>
              <w:t>Приложение ( день 3</w:t>
            </w:r>
            <w:r w:rsidR="006E7912" w:rsidRPr="00DD7F48">
              <w:rPr>
                <w:rFonts w:ascii="Times New Roman" w:hAnsi="Times New Roman" w:cs="Times New Roman"/>
                <w:bCs/>
                <w:sz w:val="24"/>
                <w:szCs w:val="24"/>
              </w:rPr>
              <w:t>) учебн</w:t>
            </w:r>
            <w:proofErr w:type="gramStart"/>
            <w:r w:rsidR="006E7912" w:rsidRPr="00DD7F48">
              <w:rPr>
                <w:rFonts w:ascii="Times New Roman" w:hAnsi="Times New Roman" w:cs="Times New Roman"/>
                <w:bCs/>
                <w:sz w:val="24"/>
                <w:szCs w:val="24"/>
              </w:rPr>
              <w:t>о-</w:t>
            </w:r>
            <w:proofErr w:type="gramEnd"/>
            <w:r w:rsidR="006E7912" w:rsidRPr="00DD7F4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етодический комплект по организации сборов 2020  в почте</w:t>
            </w:r>
          </w:p>
        </w:tc>
        <w:tc>
          <w:tcPr>
            <w:tcW w:w="2268" w:type="dxa"/>
          </w:tcPr>
          <w:p w:rsidR="00660E15" w:rsidRPr="007A045C" w:rsidRDefault="00505595" w:rsidP="00E23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505595" w:rsidRPr="007A045C" w:rsidTr="00485013">
        <w:tc>
          <w:tcPr>
            <w:tcW w:w="392" w:type="dxa"/>
            <w:vMerge/>
          </w:tcPr>
          <w:p w:rsidR="00505595" w:rsidRPr="007A045C" w:rsidRDefault="00505595" w:rsidP="00E23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05595" w:rsidRPr="007A045C" w:rsidRDefault="00505595" w:rsidP="00E23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04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505595" w:rsidRPr="007A045C" w:rsidRDefault="00505595" w:rsidP="00E23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045C">
              <w:rPr>
                <w:rFonts w:ascii="Times New Roman" w:hAnsi="Times New Roman" w:cs="Times New Roman"/>
                <w:sz w:val="24"/>
                <w:szCs w:val="24"/>
              </w:rPr>
              <w:t>9.20-9.50</w:t>
            </w:r>
          </w:p>
        </w:tc>
        <w:tc>
          <w:tcPr>
            <w:tcW w:w="1701" w:type="dxa"/>
          </w:tcPr>
          <w:p w:rsidR="00505595" w:rsidRPr="007A045C" w:rsidRDefault="00505595" w:rsidP="00E23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045C">
              <w:rPr>
                <w:rFonts w:ascii="Times New Roman" w:hAnsi="Times New Roman" w:cs="Times New Roman"/>
                <w:sz w:val="24"/>
                <w:szCs w:val="24"/>
              </w:rPr>
              <w:t>Смешанное обучение (ЭОР + самостоятельная работа)</w:t>
            </w:r>
          </w:p>
        </w:tc>
        <w:tc>
          <w:tcPr>
            <w:tcW w:w="2127" w:type="dxa"/>
          </w:tcPr>
          <w:p w:rsidR="00505595" w:rsidRPr="007A045C" w:rsidRDefault="00505595" w:rsidP="00E23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военной службы,  Прохоров Юрий Владимирович</w:t>
            </w:r>
          </w:p>
        </w:tc>
        <w:tc>
          <w:tcPr>
            <w:tcW w:w="2409" w:type="dxa"/>
          </w:tcPr>
          <w:p w:rsidR="00505595" w:rsidRPr="006E7912" w:rsidRDefault="00505595" w:rsidP="00DD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912">
              <w:rPr>
                <w:rFonts w:ascii="Times New Roman" w:hAnsi="Times New Roman" w:cs="Times New Roman"/>
                <w:sz w:val="24"/>
                <w:szCs w:val="24"/>
              </w:rPr>
              <w:t>Общевоинские уставы.</w:t>
            </w:r>
          </w:p>
          <w:p w:rsidR="00505595" w:rsidRPr="006E7912" w:rsidRDefault="00505595" w:rsidP="00DD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912">
              <w:rPr>
                <w:rFonts w:ascii="Times New Roman" w:hAnsi="Times New Roman" w:cs="Times New Roman"/>
                <w:sz w:val="24"/>
                <w:szCs w:val="24"/>
              </w:rPr>
              <w:t>Воинская дисциплина</w:t>
            </w:r>
          </w:p>
        </w:tc>
        <w:tc>
          <w:tcPr>
            <w:tcW w:w="3686" w:type="dxa"/>
          </w:tcPr>
          <w:p w:rsidR="00505595" w:rsidRDefault="00505595" w:rsidP="00E233F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ложение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ень 3</w:t>
            </w:r>
            <w:r w:rsidRPr="00DD7F4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) </w:t>
            </w:r>
          </w:p>
          <w:p w:rsidR="00505595" w:rsidRDefault="00505595" w:rsidP="00E233F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7F48">
              <w:rPr>
                <w:rFonts w:ascii="Times New Roman" w:hAnsi="Times New Roman" w:cs="Times New Roman"/>
                <w:bCs/>
                <w:sz w:val="24"/>
                <w:szCs w:val="24"/>
              </w:rPr>
              <w:t>учебн</w:t>
            </w:r>
            <w:proofErr w:type="gramStart"/>
            <w:r w:rsidRPr="00DD7F48">
              <w:rPr>
                <w:rFonts w:ascii="Times New Roman" w:hAnsi="Times New Roman" w:cs="Times New Roman"/>
                <w:bCs/>
                <w:sz w:val="24"/>
                <w:szCs w:val="24"/>
              </w:rPr>
              <w:t>о-</w:t>
            </w:r>
            <w:proofErr w:type="gramEnd"/>
            <w:r w:rsidRPr="00DD7F4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етодический комплект по организации сборов 2020  в почт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hyperlink r:id="rId6" w:history="1">
              <w:r w:rsidRPr="00F318E3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</w:rPr>
                <w:t>https://uchitelya.com/obzh/142581-plan-konspekt-voinskaya-disciplina-i-otvetstvennost-11-klass.html</w:t>
              </w:r>
            </w:hyperlink>
          </w:p>
          <w:p w:rsidR="00505595" w:rsidRPr="007A045C" w:rsidRDefault="00505595" w:rsidP="00E23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05595" w:rsidRPr="007A045C" w:rsidRDefault="00505595" w:rsidP="009B4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505595" w:rsidRPr="007A045C" w:rsidTr="00485013">
        <w:tc>
          <w:tcPr>
            <w:tcW w:w="392" w:type="dxa"/>
            <w:vMerge/>
          </w:tcPr>
          <w:p w:rsidR="00505595" w:rsidRPr="007A045C" w:rsidRDefault="00505595" w:rsidP="00E23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05595" w:rsidRPr="007A045C" w:rsidRDefault="00505595" w:rsidP="00E23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04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505595" w:rsidRPr="007A045C" w:rsidRDefault="00505595" w:rsidP="00E23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045C">
              <w:rPr>
                <w:rFonts w:ascii="Times New Roman" w:hAnsi="Times New Roman" w:cs="Times New Roman"/>
                <w:sz w:val="24"/>
                <w:szCs w:val="24"/>
              </w:rPr>
              <w:t>10.10-10.40</w:t>
            </w:r>
          </w:p>
        </w:tc>
        <w:tc>
          <w:tcPr>
            <w:tcW w:w="1701" w:type="dxa"/>
          </w:tcPr>
          <w:p w:rsidR="00505595" w:rsidRPr="007A045C" w:rsidRDefault="00505595" w:rsidP="00E23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к 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</w:p>
        </w:tc>
        <w:tc>
          <w:tcPr>
            <w:tcW w:w="2127" w:type="dxa"/>
          </w:tcPr>
          <w:p w:rsidR="00505595" w:rsidRPr="007A045C" w:rsidRDefault="00505595" w:rsidP="00E233F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военной службы,  Прохоров Юрий Владимирович</w:t>
            </w:r>
          </w:p>
        </w:tc>
        <w:tc>
          <w:tcPr>
            <w:tcW w:w="2409" w:type="dxa"/>
          </w:tcPr>
          <w:p w:rsidR="00505595" w:rsidRPr="006E7912" w:rsidRDefault="00505595" w:rsidP="00DD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912">
              <w:rPr>
                <w:rFonts w:ascii="Times New Roman" w:hAnsi="Times New Roman" w:cs="Times New Roman"/>
                <w:sz w:val="24"/>
                <w:szCs w:val="24"/>
              </w:rPr>
              <w:t>Общевоинские уставы.</w:t>
            </w:r>
          </w:p>
          <w:p w:rsidR="00505595" w:rsidRPr="006E7912" w:rsidRDefault="00505595" w:rsidP="00DD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912">
              <w:rPr>
                <w:rFonts w:ascii="Times New Roman" w:hAnsi="Times New Roman" w:cs="Times New Roman"/>
                <w:sz w:val="24"/>
                <w:szCs w:val="24"/>
              </w:rPr>
              <w:t>Строевая подготовка</w:t>
            </w:r>
          </w:p>
        </w:tc>
        <w:tc>
          <w:tcPr>
            <w:tcW w:w="3686" w:type="dxa"/>
          </w:tcPr>
          <w:p w:rsidR="00485013" w:rsidRDefault="00485013" w:rsidP="00485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дключение 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Совместная работа по  теме урока.</w:t>
            </w:r>
          </w:p>
          <w:p w:rsidR="00505595" w:rsidRPr="007A045C" w:rsidRDefault="00485013" w:rsidP="00485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ли подключиться не удалось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505595">
              <w:rPr>
                <w:rFonts w:ascii="Times New Roman" w:hAnsi="Times New Roman" w:cs="Times New Roman"/>
                <w:bCs/>
                <w:sz w:val="24"/>
                <w:szCs w:val="24"/>
              </w:rPr>
              <w:t>Приложение ( день 3</w:t>
            </w:r>
            <w:r w:rsidR="00505595" w:rsidRPr="00DD7F48">
              <w:rPr>
                <w:rFonts w:ascii="Times New Roman" w:hAnsi="Times New Roman" w:cs="Times New Roman"/>
                <w:bCs/>
                <w:sz w:val="24"/>
                <w:szCs w:val="24"/>
              </w:rPr>
              <w:t>) учебн</w:t>
            </w:r>
            <w:proofErr w:type="gramStart"/>
            <w:r w:rsidR="00505595" w:rsidRPr="00DD7F48">
              <w:rPr>
                <w:rFonts w:ascii="Times New Roman" w:hAnsi="Times New Roman" w:cs="Times New Roman"/>
                <w:bCs/>
                <w:sz w:val="24"/>
                <w:szCs w:val="24"/>
              </w:rPr>
              <w:t>о-</w:t>
            </w:r>
            <w:proofErr w:type="gramEnd"/>
            <w:r w:rsidR="00505595" w:rsidRPr="00DD7F4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етодический комплект по организации сборов 2020  в почте</w:t>
            </w:r>
          </w:p>
        </w:tc>
        <w:tc>
          <w:tcPr>
            <w:tcW w:w="2268" w:type="dxa"/>
          </w:tcPr>
          <w:p w:rsidR="00505595" w:rsidRPr="007A045C" w:rsidRDefault="00505595" w:rsidP="009B4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505595" w:rsidRPr="007A045C" w:rsidTr="00E233F2">
        <w:tc>
          <w:tcPr>
            <w:tcW w:w="392" w:type="dxa"/>
            <w:vMerge/>
          </w:tcPr>
          <w:p w:rsidR="00505595" w:rsidRPr="007A045C" w:rsidRDefault="00505595" w:rsidP="00E23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5" w:type="dxa"/>
            <w:gridSpan w:val="7"/>
          </w:tcPr>
          <w:p w:rsidR="00505595" w:rsidRPr="006E7912" w:rsidRDefault="00505595" w:rsidP="00E23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912">
              <w:rPr>
                <w:rFonts w:ascii="Times New Roman" w:hAnsi="Times New Roman" w:cs="Times New Roman"/>
                <w:sz w:val="24"/>
                <w:szCs w:val="24"/>
              </w:rPr>
              <w:t>ЗАВТРАК 10.40-11.10</w:t>
            </w:r>
          </w:p>
        </w:tc>
      </w:tr>
      <w:tr w:rsidR="00505595" w:rsidRPr="007A045C" w:rsidTr="00485013">
        <w:tc>
          <w:tcPr>
            <w:tcW w:w="392" w:type="dxa"/>
            <w:vMerge/>
          </w:tcPr>
          <w:p w:rsidR="00505595" w:rsidRPr="007A045C" w:rsidRDefault="00505595" w:rsidP="00E23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05595" w:rsidRPr="007A045C" w:rsidRDefault="00505595" w:rsidP="00E23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04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505595" w:rsidRPr="007A045C" w:rsidRDefault="00505595" w:rsidP="00E23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045C">
              <w:rPr>
                <w:rFonts w:ascii="Times New Roman" w:hAnsi="Times New Roman" w:cs="Times New Roman"/>
                <w:sz w:val="24"/>
                <w:szCs w:val="24"/>
              </w:rPr>
              <w:t>11.10-11.40</w:t>
            </w:r>
          </w:p>
        </w:tc>
        <w:tc>
          <w:tcPr>
            <w:tcW w:w="1701" w:type="dxa"/>
          </w:tcPr>
          <w:p w:rsidR="00505595" w:rsidRPr="007A045C" w:rsidRDefault="00505595" w:rsidP="00E23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045C">
              <w:rPr>
                <w:rFonts w:ascii="Times New Roman" w:hAnsi="Times New Roman" w:cs="Times New Roman"/>
                <w:sz w:val="24"/>
                <w:szCs w:val="24"/>
              </w:rPr>
              <w:t>Смешанное обучение (ЭОР + самостоятельная работа)</w:t>
            </w:r>
          </w:p>
        </w:tc>
        <w:tc>
          <w:tcPr>
            <w:tcW w:w="2127" w:type="dxa"/>
          </w:tcPr>
          <w:p w:rsidR="00505595" w:rsidRPr="00A273F1" w:rsidRDefault="00505595" w:rsidP="00E23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военной службы,  Прохоров Юрий Владимирович</w:t>
            </w:r>
          </w:p>
        </w:tc>
        <w:tc>
          <w:tcPr>
            <w:tcW w:w="2409" w:type="dxa"/>
          </w:tcPr>
          <w:p w:rsidR="00505595" w:rsidRPr="006E7912" w:rsidRDefault="00505595" w:rsidP="00DD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912">
              <w:rPr>
                <w:rFonts w:ascii="Times New Roman" w:hAnsi="Times New Roman" w:cs="Times New Roman"/>
                <w:sz w:val="24"/>
                <w:szCs w:val="24"/>
              </w:rPr>
              <w:t>Общевоинские уставы.</w:t>
            </w:r>
          </w:p>
          <w:p w:rsidR="00505595" w:rsidRPr="006E7912" w:rsidRDefault="00505595" w:rsidP="00DD7F48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E7912">
              <w:rPr>
                <w:rFonts w:ascii="Times New Roman" w:hAnsi="Times New Roman" w:cs="Times New Roman"/>
                <w:sz w:val="24"/>
                <w:szCs w:val="24"/>
              </w:rPr>
              <w:t>Строевая подготовка</w:t>
            </w:r>
          </w:p>
        </w:tc>
        <w:tc>
          <w:tcPr>
            <w:tcW w:w="3686" w:type="dxa"/>
          </w:tcPr>
          <w:p w:rsidR="00505595" w:rsidRPr="00A273F1" w:rsidRDefault="00505595" w:rsidP="008B1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иложение ( день 3</w:t>
            </w:r>
            <w:r w:rsidRPr="00DD7F48">
              <w:rPr>
                <w:rFonts w:ascii="Times New Roman" w:hAnsi="Times New Roman" w:cs="Times New Roman"/>
                <w:bCs/>
                <w:sz w:val="24"/>
                <w:szCs w:val="24"/>
              </w:rPr>
              <w:t>) учебн</w:t>
            </w:r>
            <w:proofErr w:type="gramStart"/>
            <w:r w:rsidRPr="00DD7F48">
              <w:rPr>
                <w:rFonts w:ascii="Times New Roman" w:hAnsi="Times New Roman" w:cs="Times New Roman"/>
                <w:bCs/>
                <w:sz w:val="24"/>
                <w:szCs w:val="24"/>
              </w:rPr>
              <w:t>о-</w:t>
            </w:r>
            <w:proofErr w:type="gramEnd"/>
            <w:r w:rsidRPr="00DD7F4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етодический комплект по организации сборов 2020  в почт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hyperlink r:id="rId7" w:history="1">
              <w:r w:rsidRPr="00F318E3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</w:rPr>
                <w:t>https://resh.edu.ru/subject/lesson/4819/conspect/148524/</w:t>
              </w:r>
            </w:hyperlink>
          </w:p>
        </w:tc>
        <w:tc>
          <w:tcPr>
            <w:tcW w:w="2268" w:type="dxa"/>
          </w:tcPr>
          <w:p w:rsidR="00505595" w:rsidRPr="007A045C" w:rsidRDefault="00505595" w:rsidP="009B4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</w:tbl>
    <w:p w:rsidR="002A2C91" w:rsidRPr="008B1E39" w:rsidRDefault="002A2C91" w:rsidP="0048501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2A2C91" w:rsidRPr="008B1E39" w:rsidSect="006E7912">
      <w:pgSz w:w="16838" w:h="11906" w:orient="landscape"/>
      <w:pgMar w:top="851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043AAC"/>
    <w:rsid w:val="00043AAC"/>
    <w:rsid w:val="00077F2A"/>
    <w:rsid w:val="000B419B"/>
    <w:rsid w:val="000E6927"/>
    <w:rsid w:val="00107AEE"/>
    <w:rsid w:val="00114F5A"/>
    <w:rsid w:val="00116985"/>
    <w:rsid w:val="001175E3"/>
    <w:rsid w:val="00124E98"/>
    <w:rsid w:val="00171DEF"/>
    <w:rsid w:val="001A58A9"/>
    <w:rsid w:val="002A2C91"/>
    <w:rsid w:val="002C4C45"/>
    <w:rsid w:val="002D0D01"/>
    <w:rsid w:val="002D4C29"/>
    <w:rsid w:val="002F2C2F"/>
    <w:rsid w:val="002F411E"/>
    <w:rsid w:val="00323CCD"/>
    <w:rsid w:val="00335174"/>
    <w:rsid w:val="00372EE9"/>
    <w:rsid w:val="00374529"/>
    <w:rsid w:val="00384806"/>
    <w:rsid w:val="003873EE"/>
    <w:rsid w:val="003B2977"/>
    <w:rsid w:val="003D48C0"/>
    <w:rsid w:val="003D4A2F"/>
    <w:rsid w:val="003F1F15"/>
    <w:rsid w:val="00444E8B"/>
    <w:rsid w:val="00447B1A"/>
    <w:rsid w:val="00465B69"/>
    <w:rsid w:val="00484FEC"/>
    <w:rsid w:val="00485013"/>
    <w:rsid w:val="00487B54"/>
    <w:rsid w:val="00490110"/>
    <w:rsid w:val="004934C2"/>
    <w:rsid w:val="004C0FDF"/>
    <w:rsid w:val="004D5BC9"/>
    <w:rsid w:val="00505595"/>
    <w:rsid w:val="00510D72"/>
    <w:rsid w:val="005120A2"/>
    <w:rsid w:val="00526672"/>
    <w:rsid w:val="00527196"/>
    <w:rsid w:val="005606F6"/>
    <w:rsid w:val="005856E6"/>
    <w:rsid w:val="005D63ED"/>
    <w:rsid w:val="0061074E"/>
    <w:rsid w:val="00625E7D"/>
    <w:rsid w:val="006457BB"/>
    <w:rsid w:val="00660E15"/>
    <w:rsid w:val="006C5B36"/>
    <w:rsid w:val="006E7912"/>
    <w:rsid w:val="0070100F"/>
    <w:rsid w:val="00724E85"/>
    <w:rsid w:val="00776859"/>
    <w:rsid w:val="00776D4E"/>
    <w:rsid w:val="007B275C"/>
    <w:rsid w:val="007F520E"/>
    <w:rsid w:val="0088300D"/>
    <w:rsid w:val="008870E2"/>
    <w:rsid w:val="008A16A4"/>
    <w:rsid w:val="008B1E39"/>
    <w:rsid w:val="008B5792"/>
    <w:rsid w:val="008C7D91"/>
    <w:rsid w:val="00955497"/>
    <w:rsid w:val="009767FB"/>
    <w:rsid w:val="009E0CDA"/>
    <w:rsid w:val="00A50C9E"/>
    <w:rsid w:val="00A74AA8"/>
    <w:rsid w:val="00A83C88"/>
    <w:rsid w:val="00AB55F8"/>
    <w:rsid w:val="00AF4AF3"/>
    <w:rsid w:val="00B06F62"/>
    <w:rsid w:val="00B15739"/>
    <w:rsid w:val="00B16ACE"/>
    <w:rsid w:val="00B22715"/>
    <w:rsid w:val="00B677B2"/>
    <w:rsid w:val="00B70E6B"/>
    <w:rsid w:val="00C0763F"/>
    <w:rsid w:val="00C10D43"/>
    <w:rsid w:val="00C33774"/>
    <w:rsid w:val="00C51E00"/>
    <w:rsid w:val="00C747D0"/>
    <w:rsid w:val="00CD57C9"/>
    <w:rsid w:val="00D06E19"/>
    <w:rsid w:val="00DA3A9D"/>
    <w:rsid w:val="00DC5222"/>
    <w:rsid w:val="00DD7F48"/>
    <w:rsid w:val="00DE25DD"/>
    <w:rsid w:val="00DE7186"/>
    <w:rsid w:val="00E35A40"/>
    <w:rsid w:val="00E7173B"/>
    <w:rsid w:val="00E74FE8"/>
    <w:rsid w:val="00E77094"/>
    <w:rsid w:val="00E8689A"/>
    <w:rsid w:val="00EB5807"/>
    <w:rsid w:val="00ED67A6"/>
    <w:rsid w:val="00EE3825"/>
    <w:rsid w:val="00EF6619"/>
    <w:rsid w:val="00FE04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F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3AA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2D4C29"/>
    <w:rPr>
      <w:color w:val="0000FF" w:themeColor="hyperlink"/>
      <w:u w:val="single"/>
    </w:rPr>
  </w:style>
  <w:style w:type="paragraph" w:styleId="a5">
    <w:name w:val="No Spacing"/>
    <w:uiPriority w:val="1"/>
    <w:qFormat/>
    <w:rsid w:val="00B70E6B"/>
    <w:pPr>
      <w:spacing w:after="0" w:line="240" w:lineRule="auto"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05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resh.edu.ru/subject/lesson/4819/conspect/148524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uchitelya.com/obzh/142581-plan-konspekt-voinskaya-disciplina-i-otvetstvennost-11-klass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B11AA-9C99-40E8-85DE-1F2F305FD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1</Pages>
  <Words>258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68</cp:revision>
  <dcterms:created xsi:type="dcterms:W3CDTF">2020-04-03T09:01:00Z</dcterms:created>
  <dcterms:modified xsi:type="dcterms:W3CDTF">2020-05-15T14:16:00Z</dcterms:modified>
</cp:coreProperties>
</file>